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D6" w:rsidRDefault="006A77D6" w:rsidP="00DF5D8A">
      <w:pPr>
        <w:jc w:val="center"/>
        <w:rPr>
          <w:rFonts w:eastAsia="Arial Unicode MS"/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D6" w:rsidRDefault="006A77D6" w:rsidP="006A77D6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6A77D6" w:rsidRDefault="006A77D6" w:rsidP="006A77D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6A77D6" w:rsidRDefault="006A77D6" w:rsidP="006A77D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6A77D6" w:rsidRDefault="006A77D6" w:rsidP="006A77D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6A77D6" w:rsidRDefault="006A77D6" w:rsidP="006A77D6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6A77D6" w:rsidRDefault="006A77D6" w:rsidP="006A77D6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7 -я сесс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озыва</w:t>
      </w:r>
    </w:p>
    <w:p w:rsidR="006A77D6" w:rsidRDefault="006A77D6" w:rsidP="006A77D6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6A77D6" w:rsidRDefault="006A77D6" w:rsidP="006A77D6">
      <w:pPr>
        <w:shd w:val="clear" w:color="auto" w:fill="FFFFFF"/>
        <w:spacing w:line="367" w:lineRule="exact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                                                   Р Е Ш Е Н И Е</w:t>
      </w:r>
    </w:p>
    <w:p w:rsidR="006A77D6" w:rsidRDefault="006A77D6" w:rsidP="006A77D6">
      <w:pPr>
        <w:shd w:val="clear" w:color="auto" w:fill="FFFFFF"/>
        <w:spacing w:line="367" w:lineRule="exact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18.05.2018г.                              </w:t>
      </w:r>
      <w:r>
        <w:rPr>
          <w:sz w:val="28"/>
          <w:szCs w:val="28"/>
        </w:rPr>
        <w:t xml:space="preserve">д.Большая Плавица                            № 144-рс  </w:t>
      </w:r>
    </w:p>
    <w:p w:rsidR="006A77D6" w:rsidRDefault="006A77D6" w:rsidP="006A77D6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A77D6" w:rsidRDefault="006A77D6" w:rsidP="006A77D6">
      <w:pPr>
        <w:pStyle w:val="13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б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</w:t>
      </w:r>
      <w:r>
        <w:rPr>
          <w:rFonts w:ascii="Times New Roman" w:hAnsi="Times New Roman"/>
        </w:rPr>
        <w:t>(принятый решением Совета депутатов сельского поселения Тихвинский сельсовет №116-рс  от 26.12.2017г.в ред.решения  № 129-рс от 05.03.2018г. в ред.решения № 138-рс от 12.04.2018г.в ред.решения № 142 –рс от 07.05.2018г.)</w:t>
      </w:r>
    </w:p>
    <w:p w:rsidR="006A77D6" w:rsidRDefault="006A77D6" w:rsidP="006A77D6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A77D6" w:rsidRDefault="006A77D6" w:rsidP="006A77D6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ссмотрев представленный администрацией сельского поселения Тихвинский сельсовет проект решения «О внесении изменений в б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» </w:t>
      </w:r>
      <w:r>
        <w:rPr>
          <w:rFonts w:ascii="Times New Roman" w:hAnsi="Times New Roman"/>
        </w:rPr>
        <w:t xml:space="preserve">(принятый решением Совета депутатов сельского поселения Тихвинский сельсовет №116-рс  от 26.12.2017г.), </w:t>
      </w:r>
      <w:r>
        <w:rPr>
          <w:rFonts w:ascii="Times New Roman" w:hAnsi="Times New Roman"/>
          <w:sz w:val="28"/>
          <w:szCs w:val="28"/>
        </w:rPr>
        <w:t xml:space="preserve">руководствуясь Положением «О бюджетном процессе сельского поселения Тихвинский сельсовет» и Уставом сельского поселения Тихвинский сельсовет, учитывая решение постоянной комиссий </w:t>
      </w:r>
      <w:r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6A77D6" w:rsidRDefault="006A77D6" w:rsidP="006A77D6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A77D6" w:rsidRDefault="006A77D6" w:rsidP="006A77D6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1.Принять изменения в б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 (прилагаются).</w:t>
      </w:r>
    </w:p>
    <w:p w:rsidR="006A77D6" w:rsidRDefault="006A77D6" w:rsidP="006A77D6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6A77D6" w:rsidRDefault="006A77D6" w:rsidP="006A77D6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6A77D6" w:rsidRDefault="006A77D6" w:rsidP="006A77D6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6A77D6" w:rsidRDefault="006A77D6" w:rsidP="006A77D6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6A77D6" w:rsidRDefault="006A77D6" w:rsidP="006A77D6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F5D8A" w:rsidRDefault="006A77D6" w:rsidP="006A77D6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                 А.Г.Кондратов               </w:t>
      </w:r>
    </w:p>
    <w:p w:rsidR="00DF5D8A" w:rsidRDefault="00DF5D8A" w:rsidP="006A77D6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DF5D8A" w:rsidRDefault="00DF5D8A" w:rsidP="006A77D6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DF5D8A" w:rsidRDefault="00DF5D8A" w:rsidP="006A77D6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DF5D8A" w:rsidRDefault="00DF5D8A" w:rsidP="006A77D6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6A77D6" w:rsidRDefault="006A77D6" w:rsidP="006A77D6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7D6" w:rsidRDefault="006A77D6" w:rsidP="006A77D6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>Приняты</w:t>
      </w:r>
    </w:p>
    <w:p w:rsidR="006A77D6" w:rsidRDefault="006A77D6" w:rsidP="006A77D6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шением Совета депутатов сельского</w:t>
      </w:r>
    </w:p>
    <w:p w:rsidR="006A77D6" w:rsidRDefault="006A77D6" w:rsidP="006A77D6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поселения Тихвинский сельсовет </w:t>
      </w:r>
    </w:p>
    <w:p w:rsidR="006A77D6" w:rsidRDefault="006A77D6" w:rsidP="006A77D6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8.05.2018г.    № 144-рс </w:t>
      </w:r>
    </w:p>
    <w:p w:rsidR="006A77D6" w:rsidRDefault="006A77D6" w:rsidP="006A77D6">
      <w:pPr>
        <w:pStyle w:val="13"/>
        <w:ind w:right="-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</w:t>
      </w:r>
      <w:r>
        <w:rPr>
          <w:rFonts w:ascii="Times New Roman" w:hAnsi="Times New Roman"/>
          <w:b/>
          <w:sz w:val="27"/>
          <w:szCs w:val="27"/>
        </w:rPr>
        <w:t>ИЗМЕНЕНИЯ</w:t>
      </w:r>
    </w:p>
    <w:p w:rsidR="006A77D6" w:rsidRDefault="006A77D6" w:rsidP="006A77D6">
      <w:pPr>
        <w:pStyle w:val="13"/>
        <w:ind w:right="-1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 б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</w:t>
      </w:r>
    </w:p>
    <w:p w:rsidR="006A77D6" w:rsidRDefault="006A77D6" w:rsidP="006A77D6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>Внести в бюджет сельского поселения Тихвинский сельсовет Добринского муниципального района Липецкой области Российской Федерации на 2018 и на плановый период 2019 и 2020 годов (принятый решением Совета депутатов сельского поселения Тихвинский сельсовет №116-рс  от 26.12.2017г.)  следующие изменения  :</w:t>
      </w:r>
    </w:p>
    <w:p w:rsidR="006A77D6" w:rsidRDefault="006A77D6" w:rsidP="006A77D6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В ст.1 п.1 подп.1 цифры «6 874 322,98»  заменить на цифры  «6 917 922,98»</w:t>
      </w:r>
    </w:p>
    <w:p w:rsidR="006A77D6" w:rsidRDefault="006A77D6" w:rsidP="006A77D6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 В ст.1 п.1 под.2 цифры  «6 831 894,98» заменить на цифры «6 875 494,98»</w:t>
      </w:r>
    </w:p>
    <w:p w:rsidR="006A77D6" w:rsidRDefault="006A77D6" w:rsidP="006A77D6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 Приложение 5 Объем доходов по бюджету сельского поселения Тихвинский сельсовет на 2018 год изложить в новой редакции прилагается).</w:t>
      </w:r>
    </w:p>
    <w:p w:rsidR="006A77D6" w:rsidRDefault="006A77D6" w:rsidP="006A77D6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 Приложение 7 Распределение бюджетных ассигнований сельского поселения по разделам и подразделам классификации расходов бюджетов Российской Федерации на 2018 год изложить в новой редакции (прилагается)</w:t>
      </w:r>
    </w:p>
    <w:p w:rsidR="006A77D6" w:rsidRDefault="006A77D6" w:rsidP="006A77D6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 Приложение 9 Ведомственная структура расходов бюджета сельского поселения на 2018 год  изложить в новой редакции (прилагается).</w:t>
      </w:r>
    </w:p>
    <w:p w:rsidR="006A77D6" w:rsidRDefault="006A77D6" w:rsidP="006A77D6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 Приложение 11 Распределение расходов бюджета сельского поселения 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ов Российской Федерации на 2018 год изложить в новой редакции (прилагается).</w:t>
      </w:r>
    </w:p>
    <w:p w:rsidR="006A77D6" w:rsidRDefault="006A77D6" w:rsidP="006A77D6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Приложение 13 Объем межбюджетных трансфертов, предусмотренных к получению из областного бюджета на 2018 год (прилагается).</w:t>
      </w:r>
    </w:p>
    <w:p w:rsidR="006A77D6" w:rsidRDefault="006A77D6" w:rsidP="006A77D6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6A77D6" w:rsidRDefault="006A77D6" w:rsidP="006A77D6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6A77D6" w:rsidRDefault="006A77D6" w:rsidP="006A77D6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</w:p>
    <w:p w:rsidR="006A77D6" w:rsidRDefault="006A77D6" w:rsidP="006A77D6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а сельского поселения</w:t>
      </w:r>
    </w:p>
    <w:p w:rsidR="006A77D6" w:rsidRDefault="006A77D6" w:rsidP="006A77D6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ихвинский сельсовет                                              А.Г. Кондратов</w:t>
      </w:r>
    </w:p>
    <w:p w:rsidR="006A77D6" w:rsidRDefault="006A77D6" w:rsidP="006A77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6A77D6" w:rsidRDefault="006A77D6" w:rsidP="006A77D6">
      <w:pPr>
        <w:jc w:val="right"/>
        <w:rPr>
          <w:sz w:val="28"/>
          <w:szCs w:val="28"/>
        </w:rPr>
      </w:pPr>
    </w:p>
    <w:p w:rsidR="006A77D6" w:rsidRDefault="006A77D6" w:rsidP="006A77D6">
      <w:pPr>
        <w:jc w:val="right"/>
        <w:rPr>
          <w:sz w:val="28"/>
          <w:szCs w:val="28"/>
        </w:rPr>
      </w:pPr>
    </w:p>
    <w:p w:rsidR="006A77D6" w:rsidRDefault="006A77D6" w:rsidP="006A77D6">
      <w:pPr>
        <w:jc w:val="right"/>
        <w:rPr>
          <w:sz w:val="28"/>
          <w:szCs w:val="28"/>
        </w:rPr>
      </w:pPr>
    </w:p>
    <w:p w:rsidR="006A77D6" w:rsidRDefault="006A77D6" w:rsidP="006A77D6">
      <w:pPr>
        <w:jc w:val="right"/>
        <w:rPr>
          <w:sz w:val="28"/>
          <w:szCs w:val="28"/>
        </w:rPr>
      </w:pPr>
    </w:p>
    <w:p w:rsidR="00DF5D8A" w:rsidRDefault="00DF5D8A" w:rsidP="006A77D6">
      <w:pPr>
        <w:jc w:val="right"/>
        <w:rPr>
          <w:sz w:val="28"/>
          <w:szCs w:val="28"/>
        </w:rPr>
      </w:pPr>
    </w:p>
    <w:p w:rsidR="00DF5D8A" w:rsidRDefault="00DF5D8A" w:rsidP="006A77D6">
      <w:pPr>
        <w:jc w:val="right"/>
        <w:rPr>
          <w:sz w:val="28"/>
          <w:szCs w:val="28"/>
        </w:rPr>
      </w:pPr>
    </w:p>
    <w:p w:rsidR="00DF5D8A" w:rsidRDefault="00DF5D8A" w:rsidP="006A77D6">
      <w:pPr>
        <w:jc w:val="right"/>
        <w:rPr>
          <w:sz w:val="28"/>
          <w:szCs w:val="28"/>
        </w:rPr>
      </w:pPr>
    </w:p>
    <w:p w:rsidR="006A77D6" w:rsidRDefault="006A77D6" w:rsidP="006A77D6">
      <w:pPr>
        <w:jc w:val="right"/>
        <w:rPr>
          <w:sz w:val="28"/>
          <w:szCs w:val="28"/>
        </w:rPr>
      </w:pPr>
    </w:p>
    <w:p w:rsidR="006A77D6" w:rsidRDefault="006A77D6" w:rsidP="006A77D6">
      <w:pPr>
        <w:jc w:val="right"/>
        <w:rPr>
          <w:b/>
        </w:rPr>
      </w:pPr>
      <w:r>
        <w:rPr>
          <w:b/>
        </w:rPr>
        <w:lastRenderedPageBreak/>
        <w:t>Приложение  5</w:t>
      </w:r>
    </w:p>
    <w:p w:rsidR="006A77D6" w:rsidRDefault="006A77D6" w:rsidP="006A77D6">
      <w:pPr>
        <w:jc w:val="right"/>
      </w:pPr>
      <w:r>
        <w:t>к  решению Совета депутатов</w:t>
      </w:r>
    </w:p>
    <w:p w:rsidR="006A77D6" w:rsidRDefault="006A77D6" w:rsidP="006A77D6">
      <w:pPr>
        <w:jc w:val="right"/>
      </w:pPr>
      <w:r>
        <w:t xml:space="preserve">  сельского поселения Тихвинский сельсовет </w:t>
      </w:r>
    </w:p>
    <w:p w:rsidR="006A77D6" w:rsidRDefault="006A77D6" w:rsidP="006A77D6">
      <w:pPr>
        <w:jc w:val="right"/>
      </w:pPr>
      <w:r>
        <w:t>№116 -рс от 26 декабря 2017  г.</w:t>
      </w:r>
    </w:p>
    <w:p w:rsidR="006A77D6" w:rsidRDefault="006A77D6" w:rsidP="006A77D6">
      <w:pPr>
        <w:jc w:val="right"/>
      </w:pPr>
      <w:r>
        <w:t>«О бюджете сельского поселения</w:t>
      </w:r>
    </w:p>
    <w:p w:rsidR="006A77D6" w:rsidRDefault="006A77D6" w:rsidP="006A77D6">
      <w:pPr>
        <w:jc w:val="right"/>
      </w:pPr>
      <w:r>
        <w:t>Тихвинский сельсовет Добринского</w:t>
      </w:r>
    </w:p>
    <w:p w:rsidR="006A77D6" w:rsidRDefault="006A77D6" w:rsidP="006A77D6">
      <w:pPr>
        <w:jc w:val="right"/>
      </w:pPr>
      <w:r>
        <w:t xml:space="preserve">муниципального района Липецкой области </w:t>
      </w:r>
    </w:p>
    <w:p w:rsidR="006A77D6" w:rsidRDefault="006A77D6" w:rsidP="006A77D6">
      <w:pPr>
        <w:jc w:val="right"/>
      </w:pPr>
      <w:r>
        <w:t xml:space="preserve">Российской Федерации на 2018 год </w:t>
      </w:r>
    </w:p>
    <w:p w:rsidR="006A77D6" w:rsidRDefault="006A77D6" w:rsidP="006A77D6">
      <w:pPr>
        <w:jc w:val="right"/>
        <w:rPr>
          <w:sz w:val="25"/>
          <w:szCs w:val="25"/>
        </w:rPr>
      </w:pPr>
      <w:r>
        <w:t>и   плановый период 2019 и 2020</w:t>
      </w:r>
      <w:r>
        <w:rPr>
          <w:sz w:val="25"/>
          <w:szCs w:val="25"/>
        </w:rPr>
        <w:tab/>
      </w:r>
    </w:p>
    <w:p w:rsidR="006A77D6" w:rsidRDefault="006A77D6" w:rsidP="006A77D6">
      <w:pPr>
        <w:jc w:val="right"/>
        <w:rPr>
          <w:sz w:val="25"/>
          <w:szCs w:val="25"/>
        </w:rPr>
      </w:pPr>
    </w:p>
    <w:p w:rsidR="006A77D6" w:rsidRDefault="006A77D6" w:rsidP="006A77D6">
      <w:pPr>
        <w:jc w:val="right"/>
        <w:rPr>
          <w:sz w:val="25"/>
          <w:szCs w:val="25"/>
        </w:rPr>
      </w:pPr>
    </w:p>
    <w:p w:rsidR="006A77D6" w:rsidRDefault="006A77D6" w:rsidP="006A77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доходов по бюджету сельского поселения                                                                                                                                                   </w:t>
      </w:r>
    </w:p>
    <w:p w:rsidR="006A77D6" w:rsidRDefault="006A77D6" w:rsidP="006A77D6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      Тихвинский сельсовет на 2018 год                                                     </w:t>
      </w:r>
      <w:r>
        <w:rPr>
          <w:sz w:val="20"/>
          <w:szCs w:val="20"/>
        </w:rPr>
        <w:t xml:space="preserve">                      </w:t>
      </w:r>
    </w:p>
    <w:p w:rsidR="006A77D6" w:rsidRDefault="006A77D6" w:rsidP="006A77D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в рублях</w:t>
      </w:r>
      <w:r>
        <w:rPr>
          <w:b/>
          <w:bCs/>
          <w:sz w:val="16"/>
          <w:szCs w:val="16"/>
        </w:rPr>
        <w:t xml:space="preserve"> )</w:t>
      </w:r>
    </w:p>
    <w:tbl>
      <w:tblPr>
        <w:tblW w:w="10540" w:type="dxa"/>
        <w:jc w:val="center"/>
        <w:tblLook w:val="04A0"/>
      </w:tblPr>
      <w:tblGrid>
        <w:gridCol w:w="2760"/>
        <w:gridCol w:w="5780"/>
        <w:gridCol w:w="2000"/>
      </w:tblGrid>
      <w:tr w:rsidR="006A77D6" w:rsidTr="006A77D6">
        <w:trPr>
          <w:trHeight w:val="317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 год</w:t>
            </w:r>
          </w:p>
        </w:tc>
      </w:tr>
      <w:tr w:rsidR="006A77D6" w:rsidTr="006A77D6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rPr>
                <w:b/>
                <w:bCs/>
                <w:lang w:eastAsia="en-US"/>
              </w:rPr>
            </w:pPr>
          </w:p>
        </w:tc>
      </w:tr>
      <w:tr w:rsidR="006A77D6" w:rsidTr="006A77D6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A77D6" w:rsidRDefault="006A77D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649 300,00</w:t>
            </w:r>
          </w:p>
        </w:tc>
      </w:tr>
      <w:tr w:rsidR="006A77D6" w:rsidTr="006A77D6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 02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 000,00</w:t>
            </w:r>
          </w:p>
        </w:tc>
      </w:tr>
      <w:tr w:rsidR="006A77D6" w:rsidTr="006A77D6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 000,00</w:t>
            </w:r>
          </w:p>
        </w:tc>
      </w:tr>
      <w:tr w:rsidR="006A77D6" w:rsidTr="006A77D6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 000,00</w:t>
            </w:r>
          </w:p>
        </w:tc>
      </w:tr>
      <w:tr w:rsidR="006A77D6" w:rsidTr="006A77D6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 000,00</w:t>
            </w:r>
          </w:p>
        </w:tc>
      </w:tr>
      <w:tr w:rsidR="006A77D6" w:rsidTr="006A77D6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 03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0</w:t>
            </w:r>
          </w:p>
        </w:tc>
      </w:tr>
      <w:tr w:rsidR="006A77D6" w:rsidTr="006A77D6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A77D6" w:rsidRDefault="006A77D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 000,00</w:t>
            </w:r>
          </w:p>
        </w:tc>
      </w:tr>
      <w:tr w:rsidR="006A77D6" w:rsidTr="006A77D6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 05 025 1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00,00</w:t>
            </w:r>
          </w:p>
        </w:tc>
      </w:tr>
      <w:tr w:rsidR="006A77D6" w:rsidTr="006A77D6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A77D6" w:rsidRDefault="006A77D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663 300,00</w:t>
            </w:r>
          </w:p>
        </w:tc>
      </w:tr>
      <w:tr w:rsidR="006A77D6" w:rsidTr="006A77D6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 15001 10 0000 15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я бюджетам сельских поселений  на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68 600,00</w:t>
            </w:r>
          </w:p>
        </w:tc>
      </w:tr>
      <w:tr w:rsidR="006A77D6" w:rsidTr="006A77D6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 15002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я бюджетам сельских поселений 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8 800,00</w:t>
            </w:r>
          </w:p>
        </w:tc>
      </w:tr>
      <w:tr w:rsidR="006A77D6" w:rsidTr="006A77D6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 35118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 300,00</w:t>
            </w:r>
          </w:p>
        </w:tc>
      </w:tr>
      <w:tr w:rsidR="006A77D6" w:rsidTr="006A77D6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 40014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3 300,00</w:t>
            </w:r>
          </w:p>
        </w:tc>
      </w:tr>
      <w:tr w:rsidR="006A77D6" w:rsidTr="006A77D6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 29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0 622,98</w:t>
            </w:r>
          </w:p>
        </w:tc>
      </w:tr>
      <w:tr w:rsidR="006A77D6" w:rsidTr="006A77D6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A77D6" w:rsidRDefault="006A77D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254 622,98</w:t>
            </w:r>
          </w:p>
        </w:tc>
      </w:tr>
      <w:tr w:rsidR="006A77D6" w:rsidTr="006A77D6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A77D6" w:rsidRDefault="006A77D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A77D6" w:rsidRDefault="006A77D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6 917 922,98</w:t>
            </w:r>
          </w:p>
        </w:tc>
      </w:tr>
    </w:tbl>
    <w:p w:rsidR="006A77D6" w:rsidRDefault="006A77D6" w:rsidP="006A77D6"/>
    <w:p w:rsidR="006A77D6" w:rsidRDefault="006A77D6" w:rsidP="006A77D6"/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  <w:r>
        <w:rPr>
          <w:b/>
        </w:rPr>
        <w:t xml:space="preserve"> </w:t>
      </w: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DF5D8A" w:rsidRDefault="00DF5D8A" w:rsidP="006A77D6">
      <w:pPr>
        <w:jc w:val="right"/>
        <w:rPr>
          <w:b/>
        </w:rPr>
      </w:pPr>
    </w:p>
    <w:p w:rsidR="00DF5D8A" w:rsidRDefault="00DF5D8A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jc w:val="right"/>
        <w:rPr>
          <w:b/>
        </w:rPr>
      </w:pPr>
    </w:p>
    <w:p w:rsidR="006A77D6" w:rsidRDefault="006A77D6" w:rsidP="006A77D6">
      <w:pPr>
        <w:rPr>
          <w:b/>
        </w:rPr>
      </w:pPr>
    </w:p>
    <w:p w:rsidR="006A77D6" w:rsidRDefault="006A77D6" w:rsidP="006A77D6">
      <w:r>
        <w:rPr>
          <w:b/>
        </w:rPr>
        <w:lastRenderedPageBreak/>
        <w:t xml:space="preserve">                                                                                                                                       Приложение 7     </w:t>
      </w:r>
    </w:p>
    <w:p w:rsidR="006A77D6" w:rsidRDefault="006A77D6" w:rsidP="006A77D6">
      <w:pPr>
        <w:jc w:val="right"/>
      </w:pPr>
      <w:r>
        <w:t>к  решению Совета депутатов</w:t>
      </w:r>
    </w:p>
    <w:p w:rsidR="006A77D6" w:rsidRDefault="006A77D6" w:rsidP="006A77D6">
      <w:pPr>
        <w:jc w:val="right"/>
      </w:pPr>
      <w:r>
        <w:t xml:space="preserve">  сельского поселения Тихвинский сельсовет </w:t>
      </w:r>
    </w:p>
    <w:p w:rsidR="006A77D6" w:rsidRDefault="006A77D6" w:rsidP="006A77D6">
      <w:pPr>
        <w:jc w:val="right"/>
      </w:pPr>
      <w:r>
        <w:t>№116-рс 26  от декабря 2017  г.</w:t>
      </w:r>
    </w:p>
    <w:p w:rsidR="006A77D6" w:rsidRDefault="006A77D6" w:rsidP="006A77D6">
      <w:pPr>
        <w:jc w:val="right"/>
      </w:pPr>
      <w:r>
        <w:t>«О бюджете сельского поселения</w:t>
      </w:r>
    </w:p>
    <w:p w:rsidR="006A77D6" w:rsidRDefault="006A77D6" w:rsidP="006A77D6">
      <w:pPr>
        <w:jc w:val="right"/>
      </w:pPr>
      <w:r>
        <w:t>Тихвинский сельсовет Добринского</w:t>
      </w:r>
    </w:p>
    <w:p w:rsidR="006A77D6" w:rsidRDefault="006A77D6" w:rsidP="006A77D6">
      <w:pPr>
        <w:jc w:val="right"/>
      </w:pPr>
      <w:r>
        <w:t xml:space="preserve">муниципального района Липецкой области </w:t>
      </w:r>
    </w:p>
    <w:p w:rsidR="006A77D6" w:rsidRDefault="006A77D6" w:rsidP="006A77D6">
      <w:pPr>
        <w:jc w:val="right"/>
      </w:pPr>
      <w:r>
        <w:t xml:space="preserve">Российской Федерации на 2018 год </w:t>
      </w:r>
    </w:p>
    <w:p w:rsidR="006A77D6" w:rsidRDefault="006A77D6" w:rsidP="006A77D6">
      <w:pPr>
        <w:jc w:val="right"/>
      </w:pPr>
      <w:r>
        <w:t>и  плановый период 2019 и 2020 годов</w:t>
      </w:r>
    </w:p>
    <w:p w:rsidR="006A77D6" w:rsidRDefault="006A77D6" w:rsidP="006A77D6">
      <w:pPr>
        <w:pStyle w:val="a7"/>
        <w:jc w:val="right"/>
      </w:pPr>
    </w:p>
    <w:p w:rsidR="006A77D6" w:rsidRDefault="006A77D6" w:rsidP="006A77D6">
      <w:pPr>
        <w:pStyle w:val="a7"/>
        <w:jc w:val="center"/>
        <w:rPr>
          <w:b/>
        </w:rPr>
      </w:pPr>
      <w:r>
        <w:rPr>
          <w:b/>
        </w:rPr>
        <w:t xml:space="preserve">Распределение бюджетных ассигнований сельского поселения по разделам и подразделам  классификации расходов бюджетов Российской Федерации на 2018 год                          </w:t>
      </w:r>
    </w:p>
    <w:p w:rsidR="006A77D6" w:rsidRDefault="006A77D6" w:rsidP="006A77D6">
      <w:pPr>
        <w:ind w:right="354"/>
      </w:pPr>
      <w:r>
        <w:t xml:space="preserve">                                                                                                                                                           руб.                                                                    </w:t>
      </w:r>
      <w:r>
        <w:tab/>
      </w:r>
      <w:r>
        <w:tab/>
      </w:r>
      <w:r>
        <w:tab/>
      </w:r>
      <w:r>
        <w:tab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7"/>
        <w:gridCol w:w="1418"/>
        <w:gridCol w:w="1134"/>
        <w:gridCol w:w="2551"/>
      </w:tblGrid>
      <w:tr w:rsidR="006A77D6" w:rsidTr="006A77D6">
        <w:trPr>
          <w:cantSplit/>
          <w:trHeight w:val="163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pStyle w:val="3"/>
              <w:spacing w:line="276" w:lineRule="auto"/>
              <w:rPr>
                <w:rFonts w:ascii="Times New Roman" w:hAnsi="Times New Roman"/>
                <w:b w:val="0"/>
                <w:color w:val="auto"/>
                <w:lang w:eastAsia="en-US"/>
              </w:rPr>
            </w:pPr>
          </w:p>
          <w:p w:rsidR="006A77D6" w:rsidRDefault="006A77D6">
            <w:pPr>
              <w:pStyle w:val="3"/>
              <w:spacing w:line="276" w:lineRule="auto"/>
              <w:rPr>
                <w:rFonts w:ascii="Times New Roman" w:hAnsi="Times New Roman"/>
                <w:b w:val="0"/>
                <w:color w:val="auto"/>
                <w:lang w:eastAsia="en-US"/>
              </w:rPr>
            </w:pPr>
          </w:p>
          <w:p w:rsidR="006A77D6" w:rsidRDefault="006A77D6">
            <w:pPr>
              <w:pStyle w:val="3"/>
              <w:spacing w:line="276" w:lineRule="auto"/>
              <w:rPr>
                <w:rFonts w:ascii="Times New Roman" w:hAnsi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разд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 год</w:t>
            </w:r>
          </w:p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6A77D6" w:rsidTr="006A77D6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pStyle w:val="4"/>
              <w:spacing w:line="276" w:lineRule="auto"/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 875 494,98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pStyle w:val="8"/>
              <w:spacing w:line="276" w:lineRule="auto"/>
              <w:rPr>
                <w:rFonts w:ascii="Times New Roman" w:hAnsi="Times New Roman"/>
                <w:i w:val="0"/>
                <w:iCs w:val="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758 529,27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59 87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67 917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 768,27</w:t>
            </w:r>
          </w:p>
          <w:p w:rsidR="006A77D6" w:rsidRDefault="006A77D6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6A77D6" w:rsidTr="006A77D6">
        <w:trPr>
          <w:trHeight w:val="19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          73 30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 30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978 30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38 30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40 0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 391 576,71</w:t>
            </w:r>
          </w:p>
        </w:tc>
      </w:tr>
      <w:tr w:rsidR="006A77D6" w:rsidTr="006A77D6">
        <w:trPr>
          <w:trHeight w:val="16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1 391 576,71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672 789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 xml:space="preserve">Культу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672 789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0,00</w:t>
            </w:r>
          </w:p>
        </w:tc>
      </w:tr>
    </w:tbl>
    <w:p w:rsidR="006A77D6" w:rsidRDefault="006A77D6" w:rsidP="006A77D6">
      <w:pPr>
        <w:jc w:val="right"/>
      </w:pPr>
      <w:r>
        <w:t xml:space="preserve">                                                                                                                                     </w:t>
      </w: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  <w:r>
        <w:t xml:space="preserve"> </w:t>
      </w:r>
      <w:r>
        <w:rPr>
          <w:b/>
        </w:rPr>
        <w:t>Приложение  9</w:t>
      </w:r>
    </w:p>
    <w:p w:rsidR="006A77D6" w:rsidRDefault="006A77D6" w:rsidP="006A77D6">
      <w:pPr>
        <w:jc w:val="right"/>
      </w:pPr>
      <w:r>
        <w:t>к  решению Совета депутатов</w:t>
      </w:r>
    </w:p>
    <w:p w:rsidR="006A77D6" w:rsidRDefault="006A77D6" w:rsidP="006A77D6">
      <w:pPr>
        <w:jc w:val="right"/>
      </w:pPr>
      <w:r>
        <w:t xml:space="preserve">  сельского поселения Тихвинский сельсовет </w:t>
      </w:r>
    </w:p>
    <w:p w:rsidR="006A77D6" w:rsidRDefault="006A77D6" w:rsidP="006A77D6">
      <w:pPr>
        <w:jc w:val="right"/>
      </w:pPr>
      <w:r>
        <w:t>№116 -рс от 26 декабря 2017 г.</w:t>
      </w:r>
    </w:p>
    <w:p w:rsidR="006A77D6" w:rsidRDefault="006A77D6" w:rsidP="006A77D6">
      <w:pPr>
        <w:jc w:val="right"/>
      </w:pPr>
      <w:r>
        <w:t>«О бюджете сельского поселения</w:t>
      </w:r>
    </w:p>
    <w:p w:rsidR="006A77D6" w:rsidRDefault="006A77D6" w:rsidP="006A77D6">
      <w:pPr>
        <w:jc w:val="right"/>
      </w:pPr>
      <w:r>
        <w:t>Тихвинский сельсовет Добринского</w:t>
      </w:r>
    </w:p>
    <w:p w:rsidR="006A77D6" w:rsidRDefault="006A77D6" w:rsidP="006A77D6">
      <w:pPr>
        <w:jc w:val="right"/>
      </w:pPr>
      <w:r>
        <w:t xml:space="preserve">муниципального района Липецкой области </w:t>
      </w:r>
    </w:p>
    <w:p w:rsidR="006A77D6" w:rsidRDefault="006A77D6" w:rsidP="006A77D6">
      <w:pPr>
        <w:jc w:val="right"/>
      </w:pPr>
      <w:r>
        <w:t xml:space="preserve">Российской Федерации на 2018 год </w:t>
      </w:r>
    </w:p>
    <w:p w:rsidR="006A77D6" w:rsidRDefault="006A77D6" w:rsidP="006A77D6">
      <w:pPr>
        <w:tabs>
          <w:tab w:val="left" w:pos="1716"/>
        </w:tabs>
        <w:jc w:val="right"/>
      </w:pPr>
      <w:r>
        <w:t>и  плановый период 2019 и 2020 годов</w:t>
      </w:r>
    </w:p>
    <w:p w:rsidR="006A77D6" w:rsidRDefault="006A77D6" w:rsidP="006A77D6">
      <w:pPr>
        <w:tabs>
          <w:tab w:val="left" w:pos="1716"/>
        </w:tabs>
      </w:pPr>
    </w:p>
    <w:p w:rsidR="006A77D6" w:rsidRDefault="006A77D6" w:rsidP="006A77D6">
      <w:pPr>
        <w:tabs>
          <w:tab w:val="left" w:pos="1716"/>
        </w:tabs>
      </w:pPr>
    </w:p>
    <w:p w:rsidR="006A77D6" w:rsidRDefault="006A77D6" w:rsidP="006A77D6">
      <w:pPr>
        <w:tabs>
          <w:tab w:val="left" w:pos="1716"/>
        </w:tabs>
      </w:pPr>
    </w:p>
    <w:p w:rsidR="006A77D6" w:rsidRDefault="006A77D6" w:rsidP="006A77D6">
      <w:pPr>
        <w:jc w:val="center"/>
        <w:rPr>
          <w:b/>
          <w:bCs/>
          <w:sz w:val="26"/>
        </w:rPr>
      </w:pPr>
      <w:r>
        <w:rPr>
          <w:b/>
          <w:bCs/>
          <w:sz w:val="26"/>
          <w:szCs w:val="28"/>
        </w:rPr>
        <w:t>ВЕДОМСТВЕННАЯ   СТРУКТУРА</w:t>
      </w:r>
    </w:p>
    <w:p w:rsidR="006A77D6" w:rsidRDefault="006A77D6" w:rsidP="006A77D6">
      <w:pPr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расходов бюджета сельского поселения на 2018 год</w:t>
      </w:r>
    </w:p>
    <w:p w:rsidR="006A77D6" w:rsidRDefault="006A77D6" w:rsidP="006A77D6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3"/>
        <w:gridCol w:w="708"/>
        <w:gridCol w:w="567"/>
        <w:gridCol w:w="567"/>
        <w:gridCol w:w="1841"/>
        <w:gridCol w:w="709"/>
        <w:gridCol w:w="1655"/>
      </w:tblGrid>
      <w:tr w:rsidR="006A77D6" w:rsidTr="006A77D6">
        <w:trPr>
          <w:cantSplit/>
          <w:trHeight w:val="169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pStyle w:val="3"/>
              <w:spacing w:line="276" w:lineRule="auto"/>
              <w:rPr>
                <w:rFonts w:ascii="Times New Roman" w:hAnsi="Times New Roman"/>
                <w:b w:val="0"/>
                <w:color w:val="auto"/>
                <w:lang w:eastAsia="en-US"/>
              </w:rPr>
            </w:pPr>
          </w:p>
          <w:p w:rsidR="006A77D6" w:rsidRDefault="006A77D6">
            <w:pPr>
              <w:pStyle w:val="3"/>
              <w:spacing w:line="276" w:lineRule="auto"/>
              <w:rPr>
                <w:rFonts w:ascii="Times New Roman" w:hAnsi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лавный</w:t>
            </w:r>
          </w:p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 расход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pStyle w:val="4"/>
              <w:spacing w:line="276" w:lineRule="auto"/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875 494,98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pStyle w:val="8"/>
              <w:spacing w:line="276" w:lineRule="auto"/>
              <w:rPr>
                <w:rFonts w:ascii="Times New Roman" w:hAnsi="Times New Roman"/>
                <w:i w:val="0"/>
                <w:iCs w:val="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758 529,27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9 87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 87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 87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 87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lang w:eastAsia="en-US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 87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67 917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7 917,00</w:t>
            </w:r>
          </w:p>
        </w:tc>
      </w:tr>
      <w:tr w:rsidR="006A77D6" w:rsidTr="006A77D6">
        <w:trPr>
          <w:trHeight w:val="516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7 917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3 26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3 26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 657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6 473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8 184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3 97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3 97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3 97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у муниципального района из </w:t>
            </w:r>
            <w:r>
              <w:rPr>
                <w:color w:val="000000"/>
                <w:lang w:eastAsia="en-US"/>
              </w:rPr>
              <w:lastRenderedPageBreak/>
              <w:t xml:space="preserve">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3 97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3 97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   86 768,27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 768,27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 768,27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 000,27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737,27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737,27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приобретение программного обеспечения 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4 02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263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4 02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263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859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859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859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 909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10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 909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10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 909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3 300,00</w:t>
            </w:r>
          </w:p>
        </w:tc>
      </w:tr>
      <w:tr w:rsidR="006A77D6" w:rsidTr="006A77D6">
        <w:trPr>
          <w:trHeight w:val="17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3 300,00</w:t>
            </w:r>
          </w:p>
        </w:tc>
      </w:tr>
      <w:tr w:rsidR="006A77D6" w:rsidTr="006A77D6">
        <w:trPr>
          <w:trHeight w:val="17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 300,00</w:t>
            </w:r>
          </w:p>
        </w:tc>
      </w:tr>
      <w:tr w:rsidR="006A77D6" w:rsidTr="006A77D6">
        <w:trPr>
          <w:trHeight w:val="17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 300,00</w:t>
            </w:r>
          </w:p>
        </w:tc>
      </w:tr>
      <w:tr w:rsidR="006A77D6" w:rsidTr="006A77D6">
        <w:trPr>
          <w:trHeight w:val="173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 3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 2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1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978 3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938 3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38 3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38 3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38 3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38 3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38 3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0 0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Выполнение работ по внесению изменений в Правила землепользования и застройк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по выполнению работ по внесению изменений в Правила землепользования и застройки сельского поселения Тихв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11 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11 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 391 576,71</w:t>
            </w:r>
          </w:p>
        </w:tc>
      </w:tr>
      <w:tr w:rsidR="006A77D6" w:rsidTr="006A77D6">
        <w:trPr>
          <w:trHeight w:val="161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 391 576,71</w:t>
            </w:r>
          </w:p>
        </w:tc>
      </w:tr>
      <w:tr w:rsidR="006A77D6" w:rsidTr="006A77D6">
        <w:trPr>
          <w:trHeight w:val="14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 391 576,71</w:t>
            </w:r>
          </w:p>
        </w:tc>
      </w:tr>
      <w:tr w:rsidR="006A77D6" w:rsidTr="006A77D6">
        <w:trPr>
          <w:trHeight w:val="14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391 576,71</w:t>
            </w:r>
          </w:p>
        </w:tc>
      </w:tr>
      <w:tr w:rsidR="006A77D6" w:rsidTr="006A77D6">
        <w:trPr>
          <w:trHeight w:val="34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pStyle w:val="ad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Основное мероприятие «Текущие расходы на содержание, реконструкцию и поддержание в </w:t>
            </w:r>
            <w:r>
              <w:rPr>
                <w:sz w:val="24"/>
                <w:lang w:eastAsia="en-US"/>
              </w:rPr>
              <w:lastRenderedPageBreak/>
              <w:t>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62 425,00</w:t>
            </w:r>
          </w:p>
        </w:tc>
      </w:tr>
      <w:tr w:rsidR="006A77D6" w:rsidTr="006A77D6">
        <w:trPr>
          <w:trHeight w:val="345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pStyle w:val="ad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Расходы на уличное освещение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01 1 03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61</w:t>
            </w:r>
            <w:r>
              <w:rPr>
                <w:color w:val="000000"/>
                <w:lang w:val="en-US"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62 425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1 03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2 425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 087,71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модернизацию (реконструкцию) объектов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6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2 885,71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6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2 885,71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модернизацию (реконструкцию) объектов наружного освещ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1 06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 202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1 06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 202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4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4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06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 06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 06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672 789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672 789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672 789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</w:p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72 789,00</w:t>
            </w:r>
          </w:p>
        </w:tc>
      </w:tr>
      <w:tr w:rsidR="006A77D6" w:rsidTr="006A77D6">
        <w:trPr>
          <w:trHeight w:val="682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72 789,00</w:t>
            </w:r>
          </w:p>
        </w:tc>
      </w:tr>
      <w:tr w:rsidR="006A77D6" w:rsidTr="006A77D6">
        <w:trPr>
          <w:trHeight w:val="427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2 01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72 789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2 01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72 789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5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5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</w:tr>
    </w:tbl>
    <w:p w:rsidR="006A77D6" w:rsidRDefault="006A77D6" w:rsidP="006A77D6"/>
    <w:p w:rsidR="006A77D6" w:rsidRDefault="006A77D6" w:rsidP="006A77D6">
      <w:r>
        <w:t xml:space="preserve">                                                                                                                       </w:t>
      </w:r>
    </w:p>
    <w:p w:rsidR="006A77D6" w:rsidRDefault="006A77D6" w:rsidP="006A77D6"/>
    <w:p w:rsidR="006A77D6" w:rsidRDefault="00DF5D8A" w:rsidP="006A77D6">
      <w:r>
        <w:t xml:space="preserve">      </w:t>
      </w:r>
      <w:r w:rsidR="006A77D6">
        <w:t xml:space="preserve">                                                                                                                              </w:t>
      </w:r>
      <w:r w:rsidR="006A77D6">
        <w:rPr>
          <w:b/>
        </w:rPr>
        <w:t>Приложение  11</w:t>
      </w:r>
    </w:p>
    <w:p w:rsidR="006A77D6" w:rsidRDefault="006A77D6" w:rsidP="006A77D6">
      <w:pPr>
        <w:jc w:val="right"/>
      </w:pPr>
      <w:r>
        <w:t>к  решению Совета депутатов</w:t>
      </w:r>
    </w:p>
    <w:p w:rsidR="006A77D6" w:rsidRDefault="006A77D6" w:rsidP="006A77D6">
      <w:pPr>
        <w:jc w:val="right"/>
      </w:pPr>
      <w:r>
        <w:t xml:space="preserve">  сельского поселения Тихвинский сельсовет </w:t>
      </w:r>
    </w:p>
    <w:p w:rsidR="006A77D6" w:rsidRDefault="006A77D6" w:rsidP="006A77D6">
      <w:pPr>
        <w:jc w:val="right"/>
      </w:pPr>
      <w:r>
        <w:t>№116 -рс от 26 декабря 2017 г.</w:t>
      </w:r>
    </w:p>
    <w:p w:rsidR="006A77D6" w:rsidRDefault="006A77D6" w:rsidP="006A77D6">
      <w:pPr>
        <w:jc w:val="right"/>
      </w:pPr>
      <w:r>
        <w:t>«О бюджете сельского поселения</w:t>
      </w:r>
    </w:p>
    <w:p w:rsidR="006A77D6" w:rsidRDefault="006A77D6" w:rsidP="006A77D6">
      <w:pPr>
        <w:jc w:val="right"/>
      </w:pPr>
      <w:r>
        <w:t>Тихвинский сельсовет Добринского</w:t>
      </w:r>
    </w:p>
    <w:p w:rsidR="006A77D6" w:rsidRDefault="006A77D6" w:rsidP="006A77D6">
      <w:pPr>
        <w:jc w:val="right"/>
      </w:pPr>
      <w:r>
        <w:t xml:space="preserve">муниципального района Липецкой области </w:t>
      </w:r>
    </w:p>
    <w:p w:rsidR="006A77D6" w:rsidRDefault="006A77D6" w:rsidP="006A77D6">
      <w:pPr>
        <w:jc w:val="right"/>
      </w:pPr>
      <w:r>
        <w:t xml:space="preserve">Российской Федерации на 2018 год </w:t>
      </w:r>
    </w:p>
    <w:p w:rsidR="006A77D6" w:rsidRDefault="006A77D6" w:rsidP="006A77D6">
      <w:pPr>
        <w:tabs>
          <w:tab w:val="left" w:pos="1716"/>
        </w:tabs>
        <w:jc w:val="right"/>
      </w:pPr>
      <w:r>
        <w:t>и  плановый период 2019 и 2020 годов</w:t>
      </w:r>
    </w:p>
    <w:p w:rsidR="006A77D6" w:rsidRDefault="006A77D6" w:rsidP="006A77D6">
      <w:pPr>
        <w:tabs>
          <w:tab w:val="left" w:pos="1716"/>
        </w:tabs>
      </w:pPr>
    </w:p>
    <w:p w:rsidR="006A77D6" w:rsidRDefault="006A77D6" w:rsidP="006A77D6">
      <w:pPr>
        <w:tabs>
          <w:tab w:val="left" w:pos="1716"/>
        </w:tabs>
      </w:pPr>
    </w:p>
    <w:p w:rsidR="006A77D6" w:rsidRDefault="006A77D6" w:rsidP="006A77D6">
      <w:pPr>
        <w:tabs>
          <w:tab w:val="left" w:pos="1716"/>
        </w:tabs>
      </w:pPr>
    </w:p>
    <w:p w:rsidR="006A77D6" w:rsidRDefault="006A77D6" w:rsidP="006A77D6">
      <w:pPr>
        <w:tabs>
          <w:tab w:val="left" w:pos="132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аспределение расходов бюджета сельского поселения по разделам, подразделам,</w:t>
      </w:r>
    </w:p>
    <w:p w:rsidR="006A77D6" w:rsidRDefault="006A77D6" w:rsidP="006A77D6">
      <w:pPr>
        <w:tabs>
          <w:tab w:val="left" w:pos="132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6A77D6" w:rsidRDefault="006A77D6" w:rsidP="006A77D6">
      <w:pPr>
        <w:tabs>
          <w:tab w:val="left" w:pos="132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бюджетов Российской Федерации на 2018 год</w:t>
      </w:r>
    </w:p>
    <w:p w:rsidR="006A77D6" w:rsidRDefault="006A77D6" w:rsidP="006A77D6">
      <w:pPr>
        <w:tabs>
          <w:tab w:val="left" w:pos="1320"/>
        </w:tabs>
        <w:rPr>
          <w:sz w:val="26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 w:rsidR="006A77D6" w:rsidRDefault="006A77D6" w:rsidP="006A77D6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6"/>
        <w:gridCol w:w="709"/>
        <w:gridCol w:w="708"/>
        <w:gridCol w:w="1700"/>
        <w:gridCol w:w="709"/>
        <w:gridCol w:w="1578"/>
      </w:tblGrid>
      <w:tr w:rsidR="006A77D6" w:rsidTr="006A77D6">
        <w:trPr>
          <w:cantSplit/>
          <w:trHeight w:val="1695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pStyle w:val="3"/>
              <w:spacing w:line="276" w:lineRule="auto"/>
              <w:rPr>
                <w:rFonts w:ascii="Times New Roman" w:hAnsi="Times New Roman"/>
                <w:b w:val="0"/>
                <w:color w:val="auto"/>
                <w:lang w:eastAsia="en-US"/>
              </w:rPr>
            </w:pPr>
          </w:p>
          <w:p w:rsidR="006A77D6" w:rsidRDefault="006A77D6">
            <w:pPr>
              <w:pStyle w:val="3"/>
              <w:spacing w:line="276" w:lineRule="auto"/>
              <w:rPr>
                <w:rFonts w:ascii="Times New Roman" w:hAnsi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77D6" w:rsidRDefault="006A77D6">
            <w:pPr>
              <w:spacing w:line="276" w:lineRule="auto"/>
              <w:ind w:left="113" w:right="11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 расход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ММА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pStyle w:val="4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875 494,98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pStyle w:val="8"/>
              <w:spacing w:line="276" w:lineRule="auto"/>
              <w:rPr>
                <w:i w:val="0"/>
                <w:iCs w:val="0"/>
                <w:u w:val="single"/>
                <w:lang w:eastAsia="en-US"/>
              </w:rPr>
            </w:pPr>
            <w:r>
              <w:rPr>
                <w:b/>
                <w:i w:val="0"/>
                <w:iCs w:val="0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758 529,27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9 87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 87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 87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 87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 87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67 917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7 917,00</w:t>
            </w:r>
          </w:p>
        </w:tc>
      </w:tr>
      <w:tr w:rsidR="006A77D6" w:rsidTr="006A77D6">
        <w:trPr>
          <w:trHeight w:val="516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7 917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3 26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3 26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 657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6 473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 184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3 97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3 97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3 97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3 97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3 970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  86 768,27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 768,27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 768,27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000,27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737,27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737,27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приобретение  сетевого программного обеспечения на условиях софинансирования с областным бюдж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4 02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263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4 02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263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859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оплату членских взно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859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859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 909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10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 909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10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 909,00</w:t>
            </w:r>
          </w:p>
        </w:tc>
      </w:tr>
      <w:tr w:rsidR="006A77D6" w:rsidTr="006A77D6">
        <w:trPr>
          <w:trHeight w:val="19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3 300,00</w:t>
            </w:r>
          </w:p>
        </w:tc>
      </w:tr>
      <w:tr w:rsidR="006A77D6" w:rsidTr="006A77D6">
        <w:trPr>
          <w:trHeight w:val="17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3 300,00</w:t>
            </w:r>
          </w:p>
        </w:tc>
      </w:tr>
      <w:tr w:rsidR="006A77D6" w:rsidTr="006A77D6">
        <w:trPr>
          <w:trHeight w:val="17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программные расходы бюджета </w:t>
            </w:r>
            <w:r>
              <w:rPr>
                <w:color w:val="000000"/>
                <w:lang w:eastAsia="en-US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 300,00</w:t>
            </w:r>
          </w:p>
        </w:tc>
      </w:tr>
      <w:tr w:rsidR="006A77D6" w:rsidTr="006A77D6">
        <w:trPr>
          <w:trHeight w:val="17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 300,00</w:t>
            </w:r>
          </w:p>
        </w:tc>
      </w:tr>
      <w:tr w:rsidR="006A77D6" w:rsidTr="006A77D6">
        <w:trPr>
          <w:trHeight w:val="173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 3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 2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1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978 3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38 3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38 3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38 3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38 3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38 3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0 0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 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« Выполнение </w:t>
            </w:r>
            <w:r>
              <w:rPr>
                <w:color w:val="000000"/>
                <w:lang w:eastAsia="en-US"/>
              </w:rPr>
              <w:lastRenderedPageBreak/>
              <w:t>работ по внесению изменений в Правила землепользования и застройк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 выполнение работ по внесению изменений в Правила землепользования и застройки сельского поселения Тихв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11 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6A77D6" w:rsidTr="006A77D6">
        <w:trPr>
          <w:trHeight w:val="158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11 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6A77D6" w:rsidTr="006A77D6">
        <w:trPr>
          <w:trHeight w:val="125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 391 576,71</w:t>
            </w:r>
          </w:p>
        </w:tc>
      </w:tr>
      <w:tr w:rsidR="006A77D6" w:rsidTr="006A77D6">
        <w:trPr>
          <w:trHeight w:val="161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 391 576,71</w:t>
            </w:r>
          </w:p>
        </w:tc>
      </w:tr>
      <w:tr w:rsidR="006A77D6" w:rsidTr="006A77D6">
        <w:trPr>
          <w:trHeight w:val="145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391 576,71</w:t>
            </w:r>
          </w:p>
        </w:tc>
      </w:tr>
      <w:tr w:rsidR="006A77D6" w:rsidTr="006A77D6">
        <w:trPr>
          <w:trHeight w:val="145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391 576,71</w:t>
            </w:r>
          </w:p>
        </w:tc>
      </w:tr>
      <w:tr w:rsidR="006A77D6" w:rsidTr="006A77D6">
        <w:trPr>
          <w:trHeight w:val="145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62 425,00</w:t>
            </w:r>
          </w:p>
        </w:tc>
      </w:tr>
      <w:tr w:rsidR="006A77D6" w:rsidTr="006A77D6">
        <w:trPr>
          <w:trHeight w:val="345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pStyle w:val="ad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ходы на уличное освещение на условиях софинансирования с областным бюджето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1 03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62 425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1 03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2 425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 087,71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модернизацию (реконструкцию) объектов наружного осве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6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2 885,71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6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2 885,71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модернизацию (реконструкцию) объектов наружного освещения на условиях </w:t>
            </w:r>
            <w:r>
              <w:rPr>
                <w:color w:val="000000"/>
                <w:lang w:eastAsia="en-US"/>
              </w:rPr>
              <w:lastRenderedPageBreak/>
              <w:t>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1 06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02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1 06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02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4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4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 06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 06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 064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672 789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672 789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672 789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 672 789,00</w:t>
            </w:r>
          </w:p>
        </w:tc>
      </w:tr>
      <w:tr w:rsidR="006A77D6" w:rsidTr="006A77D6">
        <w:trPr>
          <w:trHeight w:val="682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 672 789,00</w:t>
            </w:r>
          </w:p>
        </w:tc>
      </w:tr>
      <w:tr w:rsidR="006A77D6" w:rsidTr="006A77D6">
        <w:trPr>
          <w:trHeight w:val="682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2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 672 789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2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 672 789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5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0,00</w:t>
            </w:r>
          </w:p>
        </w:tc>
      </w:tr>
      <w:tr w:rsidR="006A77D6" w:rsidTr="006A77D6">
        <w:trPr>
          <w:trHeight w:val="16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5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D6" w:rsidRDefault="006A77D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0,00</w:t>
            </w:r>
          </w:p>
        </w:tc>
      </w:tr>
    </w:tbl>
    <w:p w:rsidR="006A77D6" w:rsidRDefault="006A77D6" w:rsidP="006A77D6">
      <w:r>
        <w:tab/>
      </w:r>
      <w:r>
        <w:tab/>
        <w:t xml:space="preserve">          </w:t>
      </w:r>
    </w:p>
    <w:p w:rsidR="006A77D6" w:rsidRDefault="006A77D6" w:rsidP="006A77D6">
      <w:pPr>
        <w:rPr>
          <w:rFonts w:ascii="Arial" w:hAnsi="Arial" w:cs="Arial"/>
        </w:rPr>
      </w:pPr>
    </w:p>
    <w:p w:rsidR="006A77D6" w:rsidRDefault="006A77D6" w:rsidP="006A77D6">
      <w:pPr>
        <w:jc w:val="right"/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t xml:space="preserve">                                                                                                            </w:t>
      </w: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DF5D8A" w:rsidRDefault="00DF5D8A" w:rsidP="006A77D6">
      <w:pPr>
        <w:jc w:val="right"/>
        <w:rPr>
          <w:sz w:val="26"/>
          <w:szCs w:val="28"/>
        </w:rPr>
      </w:pPr>
    </w:p>
    <w:p w:rsidR="006A77D6" w:rsidRDefault="006A77D6" w:rsidP="006A77D6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</w:t>
      </w:r>
    </w:p>
    <w:p w:rsidR="006A77D6" w:rsidRDefault="006A77D6" w:rsidP="006A77D6">
      <w:pPr>
        <w:rPr>
          <w:sz w:val="26"/>
          <w:szCs w:val="28"/>
        </w:rPr>
      </w:pPr>
    </w:p>
    <w:p w:rsidR="006A77D6" w:rsidRDefault="006A77D6" w:rsidP="006A77D6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</w:t>
      </w:r>
      <w:r>
        <w:rPr>
          <w:b/>
        </w:rPr>
        <w:t>Приложение  13</w:t>
      </w:r>
    </w:p>
    <w:p w:rsidR="006A77D6" w:rsidRDefault="006A77D6" w:rsidP="006A77D6">
      <w:pPr>
        <w:jc w:val="right"/>
      </w:pPr>
      <w:r>
        <w:t>к  решению Совета депутатов</w:t>
      </w:r>
    </w:p>
    <w:p w:rsidR="006A77D6" w:rsidRDefault="006A77D6" w:rsidP="006A77D6">
      <w:pPr>
        <w:jc w:val="right"/>
      </w:pPr>
      <w:r>
        <w:t xml:space="preserve">  сельского поселения Тихвинский сельсовет </w:t>
      </w:r>
    </w:p>
    <w:p w:rsidR="006A77D6" w:rsidRDefault="006A77D6" w:rsidP="006A77D6">
      <w:pPr>
        <w:jc w:val="right"/>
      </w:pPr>
      <w:r>
        <w:t>№116 -рс от 26 декабря 2017  г.</w:t>
      </w:r>
    </w:p>
    <w:p w:rsidR="006A77D6" w:rsidRDefault="006A77D6" w:rsidP="006A77D6">
      <w:pPr>
        <w:jc w:val="right"/>
      </w:pPr>
      <w:r>
        <w:t>«О бюджете сельского поселения</w:t>
      </w:r>
    </w:p>
    <w:p w:rsidR="006A77D6" w:rsidRDefault="006A77D6" w:rsidP="006A77D6">
      <w:pPr>
        <w:jc w:val="right"/>
      </w:pPr>
      <w:r>
        <w:t>Тихвинский сельсовет Добринского</w:t>
      </w:r>
    </w:p>
    <w:p w:rsidR="006A77D6" w:rsidRDefault="006A77D6" w:rsidP="006A77D6">
      <w:pPr>
        <w:jc w:val="right"/>
      </w:pPr>
      <w:r>
        <w:t xml:space="preserve">муниципального района Липецкой области </w:t>
      </w:r>
    </w:p>
    <w:p w:rsidR="006A77D6" w:rsidRDefault="006A77D6" w:rsidP="006A77D6">
      <w:pPr>
        <w:jc w:val="right"/>
      </w:pPr>
      <w:r>
        <w:t xml:space="preserve">Российской Федерации на 2018 год </w:t>
      </w:r>
    </w:p>
    <w:p w:rsidR="006A77D6" w:rsidRDefault="006A77D6" w:rsidP="006A77D6">
      <w:pPr>
        <w:tabs>
          <w:tab w:val="left" w:pos="1716"/>
        </w:tabs>
        <w:jc w:val="right"/>
      </w:pPr>
      <w:r>
        <w:t>и  плановый период 2019 и 2020 годов</w:t>
      </w:r>
    </w:p>
    <w:p w:rsidR="006A77D6" w:rsidRDefault="006A77D6" w:rsidP="006A77D6">
      <w:pPr>
        <w:jc w:val="right"/>
        <w:rPr>
          <w:sz w:val="26"/>
          <w:szCs w:val="26"/>
        </w:rPr>
      </w:pPr>
    </w:p>
    <w:p w:rsidR="006A77D6" w:rsidRDefault="006A77D6" w:rsidP="006A77D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A77D6" w:rsidRDefault="006A77D6" w:rsidP="006A77D6">
      <w:pPr>
        <w:jc w:val="both"/>
        <w:rPr>
          <w:sz w:val="26"/>
          <w:szCs w:val="26"/>
        </w:rPr>
      </w:pPr>
    </w:p>
    <w:p w:rsidR="006A77D6" w:rsidRDefault="006A77D6" w:rsidP="006A77D6">
      <w:pPr>
        <w:pStyle w:val="a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ем межбюджетных трансфертов, предусмотренных к получению</w:t>
      </w:r>
    </w:p>
    <w:p w:rsidR="006A77D6" w:rsidRDefault="006A77D6" w:rsidP="006A77D6">
      <w:pPr>
        <w:pStyle w:val="a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из областного бюджета на 2018 год</w:t>
      </w:r>
    </w:p>
    <w:p w:rsidR="006A77D6" w:rsidRDefault="006A77D6" w:rsidP="006A77D6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466"/>
      </w:tblGrid>
      <w:tr w:rsidR="006A77D6" w:rsidTr="006A77D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6" w:rsidRDefault="006A77D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6A77D6" w:rsidTr="006A77D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тация бюджетам сельских поселений на выравнивание бюджетной обеспеченности поселений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68 600,00</w:t>
            </w:r>
          </w:p>
        </w:tc>
      </w:tr>
      <w:tr w:rsidR="006A77D6" w:rsidTr="006A77D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я 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8 800,00</w:t>
            </w:r>
          </w:p>
        </w:tc>
      </w:tr>
      <w:tr w:rsidR="006A77D6" w:rsidTr="006A77D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 300,00</w:t>
            </w:r>
          </w:p>
        </w:tc>
      </w:tr>
      <w:tr w:rsidR="006A77D6" w:rsidTr="006A77D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ие субсидии бюджетам  сельских поселений                             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60 622,98</w:t>
            </w:r>
          </w:p>
        </w:tc>
      </w:tr>
      <w:tr w:rsidR="006A77D6" w:rsidTr="006A77D6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D6" w:rsidRDefault="006A77D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D6" w:rsidRDefault="006A77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391 322,98</w:t>
            </w:r>
          </w:p>
        </w:tc>
      </w:tr>
    </w:tbl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/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jc w:val="right"/>
      </w:pPr>
    </w:p>
    <w:p w:rsidR="006A77D6" w:rsidRDefault="006A77D6" w:rsidP="006A77D6">
      <w:pPr>
        <w:rPr>
          <w:rFonts w:ascii="Arial" w:hAnsi="Arial" w:cs="Arial"/>
        </w:rPr>
      </w:pPr>
    </w:p>
    <w:p w:rsidR="00AE760F" w:rsidRPr="00DF5D8A" w:rsidRDefault="006A77D6" w:rsidP="00B83A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sectPr w:rsidR="00AE760F" w:rsidRPr="00DF5D8A" w:rsidSect="006D7DF5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B73" w:rsidRDefault="00445B73" w:rsidP="005D37D1">
      <w:r>
        <w:separator/>
      </w:r>
    </w:p>
  </w:endnote>
  <w:endnote w:type="continuationSeparator" w:id="1">
    <w:p w:rsidR="00445B73" w:rsidRDefault="00445B73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B73" w:rsidRDefault="00445B73" w:rsidP="005D37D1">
      <w:r>
        <w:separator/>
      </w:r>
    </w:p>
  </w:footnote>
  <w:footnote w:type="continuationSeparator" w:id="1">
    <w:p w:rsidR="00445B73" w:rsidRDefault="00445B73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0E88"/>
    <w:rsid w:val="0000163A"/>
    <w:rsid w:val="00005E46"/>
    <w:rsid w:val="00012E69"/>
    <w:rsid w:val="000147BB"/>
    <w:rsid w:val="000152A4"/>
    <w:rsid w:val="000164D0"/>
    <w:rsid w:val="00021511"/>
    <w:rsid w:val="0002377D"/>
    <w:rsid w:val="000253C2"/>
    <w:rsid w:val="00027268"/>
    <w:rsid w:val="0003055A"/>
    <w:rsid w:val="00030D72"/>
    <w:rsid w:val="00040E84"/>
    <w:rsid w:val="00043308"/>
    <w:rsid w:val="00047000"/>
    <w:rsid w:val="00047249"/>
    <w:rsid w:val="000509BE"/>
    <w:rsid w:val="00054D30"/>
    <w:rsid w:val="000554BD"/>
    <w:rsid w:val="00060A3A"/>
    <w:rsid w:val="00063F32"/>
    <w:rsid w:val="00065618"/>
    <w:rsid w:val="00075CB8"/>
    <w:rsid w:val="000775AD"/>
    <w:rsid w:val="00080C9F"/>
    <w:rsid w:val="00086716"/>
    <w:rsid w:val="00087003"/>
    <w:rsid w:val="0009475D"/>
    <w:rsid w:val="00096D4D"/>
    <w:rsid w:val="000B1439"/>
    <w:rsid w:val="000B2F87"/>
    <w:rsid w:val="000C12AA"/>
    <w:rsid w:val="000C4D44"/>
    <w:rsid w:val="000C6114"/>
    <w:rsid w:val="000C6A30"/>
    <w:rsid w:val="000D535B"/>
    <w:rsid w:val="000D5EE1"/>
    <w:rsid w:val="000D6C79"/>
    <w:rsid w:val="000F09CD"/>
    <w:rsid w:val="000F3EB2"/>
    <w:rsid w:val="000F538B"/>
    <w:rsid w:val="000F5DCD"/>
    <w:rsid w:val="00102EF6"/>
    <w:rsid w:val="00104566"/>
    <w:rsid w:val="001064D3"/>
    <w:rsid w:val="0010787A"/>
    <w:rsid w:val="00114E22"/>
    <w:rsid w:val="00125C2D"/>
    <w:rsid w:val="00130EF2"/>
    <w:rsid w:val="00131C03"/>
    <w:rsid w:val="00135B5D"/>
    <w:rsid w:val="001367A7"/>
    <w:rsid w:val="001402BC"/>
    <w:rsid w:val="00140B46"/>
    <w:rsid w:val="00141A18"/>
    <w:rsid w:val="00152401"/>
    <w:rsid w:val="00152416"/>
    <w:rsid w:val="00152632"/>
    <w:rsid w:val="00153111"/>
    <w:rsid w:val="001531E9"/>
    <w:rsid w:val="00156346"/>
    <w:rsid w:val="00157112"/>
    <w:rsid w:val="0015751E"/>
    <w:rsid w:val="00163F3F"/>
    <w:rsid w:val="001653BD"/>
    <w:rsid w:val="00170CF5"/>
    <w:rsid w:val="00176203"/>
    <w:rsid w:val="00182B04"/>
    <w:rsid w:val="0018321F"/>
    <w:rsid w:val="00186EF8"/>
    <w:rsid w:val="00190924"/>
    <w:rsid w:val="001962F9"/>
    <w:rsid w:val="001A5508"/>
    <w:rsid w:val="001A6E73"/>
    <w:rsid w:val="001C487F"/>
    <w:rsid w:val="001D0EA8"/>
    <w:rsid w:val="001D2DA7"/>
    <w:rsid w:val="001D60A0"/>
    <w:rsid w:val="001E238E"/>
    <w:rsid w:val="001F3572"/>
    <w:rsid w:val="0021096E"/>
    <w:rsid w:val="0021254C"/>
    <w:rsid w:val="002127DC"/>
    <w:rsid w:val="00212A76"/>
    <w:rsid w:val="00216229"/>
    <w:rsid w:val="00216B05"/>
    <w:rsid w:val="0022013A"/>
    <w:rsid w:val="00224613"/>
    <w:rsid w:val="00227F3E"/>
    <w:rsid w:val="00231FB8"/>
    <w:rsid w:val="00232620"/>
    <w:rsid w:val="00233410"/>
    <w:rsid w:val="0023565D"/>
    <w:rsid w:val="0024123D"/>
    <w:rsid w:val="0024704A"/>
    <w:rsid w:val="00247DC5"/>
    <w:rsid w:val="002508DA"/>
    <w:rsid w:val="002526AA"/>
    <w:rsid w:val="00253EC9"/>
    <w:rsid w:val="00260DCD"/>
    <w:rsid w:val="00261F1C"/>
    <w:rsid w:val="002626AC"/>
    <w:rsid w:val="002650AB"/>
    <w:rsid w:val="002732A1"/>
    <w:rsid w:val="0027496D"/>
    <w:rsid w:val="00275838"/>
    <w:rsid w:val="00284562"/>
    <w:rsid w:val="00284C83"/>
    <w:rsid w:val="00287623"/>
    <w:rsid w:val="00290713"/>
    <w:rsid w:val="002A019E"/>
    <w:rsid w:val="002A180C"/>
    <w:rsid w:val="002A462F"/>
    <w:rsid w:val="002B06EB"/>
    <w:rsid w:val="002B12C4"/>
    <w:rsid w:val="002B317E"/>
    <w:rsid w:val="002C1EE8"/>
    <w:rsid w:val="002D14EA"/>
    <w:rsid w:val="002D3797"/>
    <w:rsid w:val="002D7459"/>
    <w:rsid w:val="002E1E68"/>
    <w:rsid w:val="002E2C6C"/>
    <w:rsid w:val="002E4C25"/>
    <w:rsid w:val="002E6539"/>
    <w:rsid w:val="002E6808"/>
    <w:rsid w:val="002E79D1"/>
    <w:rsid w:val="002E7FAD"/>
    <w:rsid w:val="002F0DDE"/>
    <w:rsid w:val="002F5941"/>
    <w:rsid w:val="003054AF"/>
    <w:rsid w:val="00306269"/>
    <w:rsid w:val="00306B1A"/>
    <w:rsid w:val="00314366"/>
    <w:rsid w:val="00315AF4"/>
    <w:rsid w:val="00323047"/>
    <w:rsid w:val="00324EC8"/>
    <w:rsid w:val="0032633A"/>
    <w:rsid w:val="00355B73"/>
    <w:rsid w:val="00361FC3"/>
    <w:rsid w:val="00363F28"/>
    <w:rsid w:val="0036425F"/>
    <w:rsid w:val="0036680D"/>
    <w:rsid w:val="00367FF6"/>
    <w:rsid w:val="00376350"/>
    <w:rsid w:val="0038148D"/>
    <w:rsid w:val="00382C1D"/>
    <w:rsid w:val="00385A15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D4637"/>
    <w:rsid w:val="003E36BA"/>
    <w:rsid w:val="003E5F54"/>
    <w:rsid w:val="003E6B3B"/>
    <w:rsid w:val="003E7169"/>
    <w:rsid w:val="003F186B"/>
    <w:rsid w:val="003F7C99"/>
    <w:rsid w:val="00400B8A"/>
    <w:rsid w:val="00400FE6"/>
    <w:rsid w:val="004015B3"/>
    <w:rsid w:val="00403904"/>
    <w:rsid w:val="0040652A"/>
    <w:rsid w:val="00407025"/>
    <w:rsid w:val="00407135"/>
    <w:rsid w:val="00407B13"/>
    <w:rsid w:val="004108BF"/>
    <w:rsid w:val="004152F0"/>
    <w:rsid w:val="00417252"/>
    <w:rsid w:val="00422698"/>
    <w:rsid w:val="00423E4C"/>
    <w:rsid w:val="00426330"/>
    <w:rsid w:val="004270D3"/>
    <w:rsid w:val="00436A71"/>
    <w:rsid w:val="00445B73"/>
    <w:rsid w:val="00446BBC"/>
    <w:rsid w:val="00450ACB"/>
    <w:rsid w:val="00451310"/>
    <w:rsid w:val="00456CD0"/>
    <w:rsid w:val="0046008D"/>
    <w:rsid w:val="004625B4"/>
    <w:rsid w:val="00462B8C"/>
    <w:rsid w:val="0046461F"/>
    <w:rsid w:val="00473562"/>
    <w:rsid w:val="00476156"/>
    <w:rsid w:val="00476F6D"/>
    <w:rsid w:val="004773ED"/>
    <w:rsid w:val="004803CF"/>
    <w:rsid w:val="00481BA0"/>
    <w:rsid w:val="00482B99"/>
    <w:rsid w:val="00484F14"/>
    <w:rsid w:val="004876FE"/>
    <w:rsid w:val="00497F74"/>
    <w:rsid w:val="004A0B35"/>
    <w:rsid w:val="004A0EB5"/>
    <w:rsid w:val="004A1D5F"/>
    <w:rsid w:val="004A4C27"/>
    <w:rsid w:val="004A5D07"/>
    <w:rsid w:val="004A6DE3"/>
    <w:rsid w:val="004B0416"/>
    <w:rsid w:val="004B17BD"/>
    <w:rsid w:val="004B58C5"/>
    <w:rsid w:val="004C08CB"/>
    <w:rsid w:val="004C2608"/>
    <w:rsid w:val="004C68E3"/>
    <w:rsid w:val="004D23CD"/>
    <w:rsid w:val="004D59DB"/>
    <w:rsid w:val="004D7943"/>
    <w:rsid w:val="004E6F7D"/>
    <w:rsid w:val="004F3933"/>
    <w:rsid w:val="004F6D71"/>
    <w:rsid w:val="004F744C"/>
    <w:rsid w:val="00502872"/>
    <w:rsid w:val="00502C1D"/>
    <w:rsid w:val="00503677"/>
    <w:rsid w:val="00504198"/>
    <w:rsid w:val="00507B6C"/>
    <w:rsid w:val="005215B9"/>
    <w:rsid w:val="00521A24"/>
    <w:rsid w:val="00534BD7"/>
    <w:rsid w:val="005359F2"/>
    <w:rsid w:val="0053701F"/>
    <w:rsid w:val="00537488"/>
    <w:rsid w:val="00543C57"/>
    <w:rsid w:val="005452C4"/>
    <w:rsid w:val="00545880"/>
    <w:rsid w:val="00546BD9"/>
    <w:rsid w:val="00555450"/>
    <w:rsid w:val="00561191"/>
    <w:rsid w:val="00561935"/>
    <w:rsid w:val="00562526"/>
    <w:rsid w:val="00563EAE"/>
    <w:rsid w:val="0056570D"/>
    <w:rsid w:val="00566277"/>
    <w:rsid w:val="00574B80"/>
    <w:rsid w:val="00577236"/>
    <w:rsid w:val="0058300E"/>
    <w:rsid w:val="005863B4"/>
    <w:rsid w:val="005865F3"/>
    <w:rsid w:val="00596BF3"/>
    <w:rsid w:val="00597163"/>
    <w:rsid w:val="00597AD5"/>
    <w:rsid w:val="005B2A17"/>
    <w:rsid w:val="005B2A9C"/>
    <w:rsid w:val="005C0EAA"/>
    <w:rsid w:val="005C12AB"/>
    <w:rsid w:val="005C2032"/>
    <w:rsid w:val="005C2B52"/>
    <w:rsid w:val="005C2DC2"/>
    <w:rsid w:val="005C51E9"/>
    <w:rsid w:val="005C54AF"/>
    <w:rsid w:val="005D149D"/>
    <w:rsid w:val="005D2155"/>
    <w:rsid w:val="005D2E8E"/>
    <w:rsid w:val="005D37D1"/>
    <w:rsid w:val="005D5DAB"/>
    <w:rsid w:val="005E1C25"/>
    <w:rsid w:val="005E3823"/>
    <w:rsid w:val="005E7D10"/>
    <w:rsid w:val="005F6F25"/>
    <w:rsid w:val="005F73F6"/>
    <w:rsid w:val="006005AD"/>
    <w:rsid w:val="0060428E"/>
    <w:rsid w:val="00606595"/>
    <w:rsid w:val="00611241"/>
    <w:rsid w:val="00611DDA"/>
    <w:rsid w:val="00612500"/>
    <w:rsid w:val="00620544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39A"/>
    <w:rsid w:val="006616B1"/>
    <w:rsid w:val="00661B69"/>
    <w:rsid w:val="00662A48"/>
    <w:rsid w:val="006664DE"/>
    <w:rsid w:val="006719BC"/>
    <w:rsid w:val="00673587"/>
    <w:rsid w:val="0067483E"/>
    <w:rsid w:val="00675F7A"/>
    <w:rsid w:val="00683D0D"/>
    <w:rsid w:val="00684A4C"/>
    <w:rsid w:val="00686572"/>
    <w:rsid w:val="00693060"/>
    <w:rsid w:val="00696BCC"/>
    <w:rsid w:val="006A117B"/>
    <w:rsid w:val="006A1B57"/>
    <w:rsid w:val="006A77D6"/>
    <w:rsid w:val="006B0E1D"/>
    <w:rsid w:val="006B1711"/>
    <w:rsid w:val="006B1BA6"/>
    <w:rsid w:val="006B2A3B"/>
    <w:rsid w:val="006C16B5"/>
    <w:rsid w:val="006C432F"/>
    <w:rsid w:val="006C4A71"/>
    <w:rsid w:val="006C4EFD"/>
    <w:rsid w:val="006C57B4"/>
    <w:rsid w:val="006C5FAD"/>
    <w:rsid w:val="006C6676"/>
    <w:rsid w:val="006C7A99"/>
    <w:rsid w:val="006D4338"/>
    <w:rsid w:val="006D480E"/>
    <w:rsid w:val="006D7DF5"/>
    <w:rsid w:val="006D7FC7"/>
    <w:rsid w:val="006F3972"/>
    <w:rsid w:val="006F4FC7"/>
    <w:rsid w:val="006F6E4B"/>
    <w:rsid w:val="00705068"/>
    <w:rsid w:val="00706A8A"/>
    <w:rsid w:val="00706AB0"/>
    <w:rsid w:val="007102C4"/>
    <w:rsid w:val="00713675"/>
    <w:rsid w:val="00723024"/>
    <w:rsid w:val="007235E9"/>
    <w:rsid w:val="00724E0F"/>
    <w:rsid w:val="0072542F"/>
    <w:rsid w:val="0073669D"/>
    <w:rsid w:val="00741177"/>
    <w:rsid w:val="00743C40"/>
    <w:rsid w:val="007470DF"/>
    <w:rsid w:val="0075567B"/>
    <w:rsid w:val="00755F2A"/>
    <w:rsid w:val="007652E7"/>
    <w:rsid w:val="0076692B"/>
    <w:rsid w:val="007703DD"/>
    <w:rsid w:val="00772292"/>
    <w:rsid w:val="0077549B"/>
    <w:rsid w:val="00776B5F"/>
    <w:rsid w:val="00781A51"/>
    <w:rsid w:val="007867C5"/>
    <w:rsid w:val="0078782D"/>
    <w:rsid w:val="00790584"/>
    <w:rsid w:val="00790CBD"/>
    <w:rsid w:val="00797547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D7E3B"/>
    <w:rsid w:val="007E4141"/>
    <w:rsid w:val="007E6016"/>
    <w:rsid w:val="007F2808"/>
    <w:rsid w:val="007F3C10"/>
    <w:rsid w:val="007F3D6B"/>
    <w:rsid w:val="007F7875"/>
    <w:rsid w:val="0080436F"/>
    <w:rsid w:val="00804D7A"/>
    <w:rsid w:val="00807374"/>
    <w:rsid w:val="008104BD"/>
    <w:rsid w:val="008171C0"/>
    <w:rsid w:val="00820F0E"/>
    <w:rsid w:val="00824F7F"/>
    <w:rsid w:val="0082740B"/>
    <w:rsid w:val="00830B72"/>
    <w:rsid w:val="008323F5"/>
    <w:rsid w:val="00836AE8"/>
    <w:rsid w:val="00836D47"/>
    <w:rsid w:val="00843D45"/>
    <w:rsid w:val="00844B39"/>
    <w:rsid w:val="008553DE"/>
    <w:rsid w:val="008558EB"/>
    <w:rsid w:val="008643AD"/>
    <w:rsid w:val="00870088"/>
    <w:rsid w:val="0087321D"/>
    <w:rsid w:val="00877A49"/>
    <w:rsid w:val="0088062F"/>
    <w:rsid w:val="00880B80"/>
    <w:rsid w:val="00880F30"/>
    <w:rsid w:val="0088179C"/>
    <w:rsid w:val="00884580"/>
    <w:rsid w:val="008872E4"/>
    <w:rsid w:val="00893E9C"/>
    <w:rsid w:val="00895709"/>
    <w:rsid w:val="008A2251"/>
    <w:rsid w:val="008A6452"/>
    <w:rsid w:val="008B21B4"/>
    <w:rsid w:val="008B4E3E"/>
    <w:rsid w:val="008B5C57"/>
    <w:rsid w:val="008B6198"/>
    <w:rsid w:val="008B7E56"/>
    <w:rsid w:val="008C3B60"/>
    <w:rsid w:val="008C3FA5"/>
    <w:rsid w:val="008C653A"/>
    <w:rsid w:val="008D20D7"/>
    <w:rsid w:val="008D2CD2"/>
    <w:rsid w:val="008D3953"/>
    <w:rsid w:val="008D6FB6"/>
    <w:rsid w:val="008D7DDC"/>
    <w:rsid w:val="008E4D1A"/>
    <w:rsid w:val="008E627F"/>
    <w:rsid w:val="008E6E27"/>
    <w:rsid w:val="008E7AF3"/>
    <w:rsid w:val="008E7F41"/>
    <w:rsid w:val="008F0B31"/>
    <w:rsid w:val="008F0BF9"/>
    <w:rsid w:val="008F5605"/>
    <w:rsid w:val="00903A06"/>
    <w:rsid w:val="00904325"/>
    <w:rsid w:val="00905E91"/>
    <w:rsid w:val="00910657"/>
    <w:rsid w:val="00916619"/>
    <w:rsid w:val="00922003"/>
    <w:rsid w:val="0092598E"/>
    <w:rsid w:val="00935925"/>
    <w:rsid w:val="0094093B"/>
    <w:rsid w:val="00941050"/>
    <w:rsid w:val="00943424"/>
    <w:rsid w:val="00944648"/>
    <w:rsid w:val="009551A8"/>
    <w:rsid w:val="0096719E"/>
    <w:rsid w:val="009677B9"/>
    <w:rsid w:val="00970898"/>
    <w:rsid w:val="009841F7"/>
    <w:rsid w:val="0098448F"/>
    <w:rsid w:val="00986D56"/>
    <w:rsid w:val="00987C44"/>
    <w:rsid w:val="00992821"/>
    <w:rsid w:val="00994E2F"/>
    <w:rsid w:val="009956F0"/>
    <w:rsid w:val="009A3434"/>
    <w:rsid w:val="009A5328"/>
    <w:rsid w:val="009A61F7"/>
    <w:rsid w:val="009B0305"/>
    <w:rsid w:val="009B3A11"/>
    <w:rsid w:val="009B4130"/>
    <w:rsid w:val="009B4F8F"/>
    <w:rsid w:val="009B74F6"/>
    <w:rsid w:val="009C1719"/>
    <w:rsid w:val="009C4CF2"/>
    <w:rsid w:val="009C7C5B"/>
    <w:rsid w:val="009D0F20"/>
    <w:rsid w:val="009D5260"/>
    <w:rsid w:val="009F4365"/>
    <w:rsid w:val="009F6753"/>
    <w:rsid w:val="00A012F0"/>
    <w:rsid w:val="00A03A2E"/>
    <w:rsid w:val="00A06737"/>
    <w:rsid w:val="00A24946"/>
    <w:rsid w:val="00A26D7F"/>
    <w:rsid w:val="00A3426D"/>
    <w:rsid w:val="00A42F2E"/>
    <w:rsid w:val="00A51E1F"/>
    <w:rsid w:val="00A533FF"/>
    <w:rsid w:val="00A5456E"/>
    <w:rsid w:val="00A5695A"/>
    <w:rsid w:val="00A63E6C"/>
    <w:rsid w:val="00A64F4D"/>
    <w:rsid w:val="00A76576"/>
    <w:rsid w:val="00A813E0"/>
    <w:rsid w:val="00A834A7"/>
    <w:rsid w:val="00A84F38"/>
    <w:rsid w:val="00AA2425"/>
    <w:rsid w:val="00AA53E7"/>
    <w:rsid w:val="00AA7F6D"/>
    <w:rsid w:val="00AB474F"/>
    <w:rsid w:val="00AB4F8B"/>
    <w:rsid w:val="00AB5411"/>
    <w:rsid w:val="00AB62A1"/>
    <w:rsid w:val="00AC1DE6"/>
    <w:rsid w:val="00AC34ED"/>
    <w:rsid w:val="00AC49DF"/>
    <w:rsid w:val="00AD44EF"/>
    <w:rsid w:val="00AD65D9"/>
    <w:rsid w:val="00AE5364"/>
    <w:rsid w:val="00AE5A02"/>
    <w:rsid w:val="00AE760F"/>
    <w:rsid w:val="00AF001E"/>
    <w:rsid w:val="00AF0D21"/>
    <w:rsid w:val="00AF7872"/>
    <w:rsid w:val="00B013F3"/>
    <w:rsid w:val="00B014C9"/>
    <w:rsid w:val="00B01BC3"/>
    <w:rsid w:val="00B01FEA"/>
    <w:rsid w:val="00B02803"/>
    <w:rsid w:val="00B06ADF"/>
    <w:rsid w:val="00B10CE8"/>
    <w:rsid w:val="00B15FC7"/>
    <w:rsid w:val="00B1633C"/>
    <w:rsid w:val="00B16B52"/>
    <w:rsid w:val="00B17801"/>
    <w:rsid w:val="00B203C3"/>
    <w:rsid w:val="00B21E02"/>
    <w:rsid w:val="00B220EA"/>
    <w:rsid w:val="00B22973"/>
    <w:rsid w:val="00B25096"/>
    <w:rsid w:val="00B25AF7"/>
    <w:rsid w:val="00B2687E"/>
    <w:rsid w:val="00B30B23"/>
    <w:rsid w:val="00B33F81"/>
    <w:rsid w:val="00B3694C"/>
    <w:rsid w:val="00B37912"/>
    <w:rsid w:val="00B4026D"/>
    <w:rsid w:val="00B407E8"/>
    <w:rsid w:val="00B4758C"/>
    <w:rsid w:val="00B53042"/>
    <w:rsid w:val="00B55125"/>
    <w:rsid w:val="00B63423"/>
    <w:rsid w:val="00B65C73"/>
    <w:rsid w:val="00B753B0"/>
    <w:rsid w:val="00B7556A"/>
    <w:rsid w:val="00B7556C"/>
    <w:rsid w:val="00B83A4C"/>
    <w:rsid w:val="00B90A40"/>
    <w:rsid w:val="00BA007E"/>
    <w:rsid w:val="00BA0661"/>
    <w:rsid w:val="00BA7361"/>
    <w:rsid w:val="00BA7D35"/>
    <w:rsid w:val="00BB2EA6"/>
    <w:rsid w:val="00BC60C8"/>
    <w:rsid w:val="00BD10C9"/>
    <w:rsid w:val="00BD284D"/>
    <w:rsid w:val="00BE0A6A"/>
    <w:rsid w:val="00BE1DA8"/>
    <w:rsid w:val="00BE278B"/>
    <w:rsid w:val="00BE7976"/>
    <w:rsid w:val="00BF370F"/>
    <w:rsid w:val="00BF63E7"/>
    <w:rsid w:val="00C002A3"/>
    <w:rsid w:val="00C03258"/>
    <w:rsid w:val="00C05ADB"/>
    <w:rsid w:val="00C112D1"/>
    <w:rsid w:val="00C2411D"/>
    <w:rsid w:val="00C24AE5"/>
    <w:rsid w:val="00C3173C"/>
    <w:rsid w:val="00C332F5"/>
    <w:rsid w:val="00C33AE3"/>
    <w:rsid w:val="00C37056"/>
    <w:rsid w:val="00C628ED"/>
    <w:rsid w:val="00C70070"/>
    <w:rsid w:val="00C7506D"/>
    <w:rsid w:val="00C86FCE"/>
    <w:rsid w:val="00C906EC"/>
    <w:rsid w:val="00C9278D"/>
    <w:rsid w:val="00C9323F"/>
    <w:rsid w:val="00C95F6C"/>
    <w:rsid w:val="00C96612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D3618"/>
    <w:rsid w:val="00CE053C"/>
    <w:rsid w:val="00CE2D9C"/>
    <w:rsid w:val="00CE56F9"/>
    <w:rsid w:val="00CF09ED"/>
    <w:rsid w:val="00CF31A8"/>
    <w:rsid w:val="00D01E28"/>
    <w:rsid w:val="00D02287"/>
    <w:rsid w:val="00D06762"/>
    <w:rsid w:val="00D07229"/>
    <w:rsid w:val="00D0746F"/>
    <w:rsid w:val="00D11B6C"/>
    <w:rsid w:val="00D159D6"/>
    <w:rsid w:val="00D16C66"/>
    <w:rsid w:val="00D16C95"/>
    <w:rsid w:val="00D2008B"/>
    <w:rsid w:val="00D20496"/>
    <w:rsid w:val="00D24524"/>
    <w:rsid w:val="00D26073"/>
    <w:rsid w:val="00D263BF"/>
    <w:rsid w:val="00D309B7"/>
    <w:rsid w:val="00D338C0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6FDC"/>
    <w:rsid w:val="00D77C83"/>
    <w:rsid w:val="00D84D94"/>
    <w:rsid w:val="00D861D7"/>
    <w:rsid w:val="00D869C0"/>
    <w:rsid w:val="00D90320"/>
    <w:rsid w:val="00D9490C"/>
    <w:rsid w:val="00D963F1"/>
    <w:rsid w:val="00D96E99"/>
    <w:rsid w:val="00DA0C35"/>
    <w:rsid w:val="00DA3716"/>
    <w:rsid w:val="00DA540D"/>
    <w:rsid w:val="00DA78FB"/>
    <w:rsid w:val="00DB0CBE"/>
    <w:rsid w:val="00DC36CE"/>
    <w:rsid w:val="00DC5A25"/>
    <w:rsid w:val="00DC7AE9"/>
    <w:rsid w:val="00DD3FD1"/>
    <w:rsid w:val="00DD4CED"/>
    <w:rsid w:val="00DD6DBC"/>
    <w:rsid w:val="00DE1373"/>
    <w:rsid w:val="00DE7260"/>
    <w:rsid w:val="00DF118C"/>
    <w:rsid w:val="00DF5AD5"/>
    <w:rsid w:val="00DF5D8A"/>
    <w:rsid w:val="00E00F7A"/>
    <w:rsid w:val="00E0112F"/>
    <w:rsid w:val="00E023AC"/>
    <w:rsid w:val="00E064BE"/>
    <w:rsid w:val="00E11F9F"/>
    <w:rsid w:val="00E12F12"/>
    <w:rsid w:val="00E21BC9"/>
    <w:rsid w:val="00E26DB1"/>
    <w:rsid w:val="00E31514"/>
    <w:rsid w:val="00E3464A"/>
    <w:rsid w:val="00E47DA9"/>
    <w:rsid w:val="00E5734C"/>
    <w:rsid w:val="00E57EAC"/>
    <w:rsid w:val="00E63588"/>
    <w:rsid w:val="00E658DB"/>
    <w:rsid w:val="00E65CBA"/>
    <w:rsid w:val="00E67E0E"/>
    <w:rsid w:val="00E82F4E"/>
    <w:rsid w:val="00E844B0"/>
    <w:rsid w:val="00E876C4"/>
    <w:rsid w:val="00E91A6D"/>
    <w:rsid w:val="00E929AB"/>
    <w:rsid w:val="00E977EF"/>
    <w:rsid w:val="00EB102E"/>
    <w:rsid w:val="00EB52C3"/>
    <w:rsid w:val="00EB6C89"/>
    <w:rsid w:val="00EC15A3"/>
    <w:rsid w:val="00EC1636"/>
    <w:rsid w:val="00EC4252"/>
    <w:rsid w:val="00EC42F2"/>
    <w:rsid w:val="00EC6A03"/>
    <w:rsid w:val="00EC6ECB"/>
    <w:rsid w:val="00EC7EC0"/>
    <w:rsid w:val="00ED132A"/>
    <w:rsid w:val="00ED5956"/>
    <w:rsid w:val="00EE129A"/>
    <w:rsid w:val="00EE296B"/>
    <w:rsid w:val="00EE2F91"/>
    <w:rsid w:val="00EF1339"/>
    <w:rsid w:val="00EF2E85"/>
    <w:rsid w:val="00EF6C7B"/>
    <w:rsid w:val="00EF76EC"/>
    <w:rsid w:val="00F02271"/>
    <w:rsid w:val="00F05247"/>
    <w:rsid w:val="00F11EE9"/>
    <w:rsid w:val="00F172B8"/>
    <w:rsid w:val="00F21FCE"/>
    <w:rsid w:val="00F27890"/>
    <w:rsid w:val="00F279E5"/>
    <w:rsid w:val="00F32DE0"/>
    <w:rsid w:val="00F356F6"/>
    <w:rsid w:val="00F368CC"/>
    <w:rsid w:val="00F36904"/>
    <w:rsid w:val="00F43037"/>
    <w:rsid w:val="00F43683"/>
    <w:rsid w:val="00F451DB"/>
    <w:rsid w:val="00F462F2"/>
    <w:rsid w:val="00F53D40"/>
    <w:rsid w:val="00F55C6B"/>
    <w:rsid w:val="00F62ACF"/>
    <w:rsid w:val="00F668C5"/>
    <w:rsid w:val="00F7215D"/>
    <w:rsid w:val="00F725FE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19C6"/>
    <w:rsid w:val="00FC1ABE"/>
    <w:rsid w:val="00FC2964"/>
    <w:rsid w:val="00FC3192"/>
    <w:rsid w:val="00FC60CB"/>
    <w:rsid w:val="00FC6E4F"/>
    <w:rsid w:val="00FD4A15"/>
    <w:rsid w:val="00FD6F3E"/>
    <w:rsid w:val="00FE0C91"/>
    <w:rsid w:val="00FE2549"/>
    <w:rsid w:val="00FE44F7"/>
    <w:rsid w:val="00FE50DF"/>
    <w:rsid w:val="00FF167A"/>
    <w:rsid w:val="00FF1837"/>
    <w:rsid w:val="00FF3A06"/>
    <w:rsid w:val="00FF6DEA"/>
    <w:rsid w:val="00FF7E08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link w:val="af6"/>
    <w:qFormat/>
    <w:rsid w:val="00FB31DC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E3823"/>
    <w:rPr>
      <w:b/>
      <w:bCs/>
      <w:color w:val="000080"/>
    </w:rPr>
  </w:style>
  <w:style w:type="character" w:customStyle="1" w:styleId="afb">
    <w:name w:val="Гипертекстовая ссылка"/>
    <w:rsid w:val="005E3823"/>
    <w:rPr>
      <w:b/>
      <w:bCs/>
      <w:color w:val="008000"/>
    </w:rPr>
  </w:style>
  <w:style w:type="paragraph" w:styleId="afc">
    <w:name w:val="Normal (Web)"/>
    <w:basedOn w:val="a"/>
    <w:rsid w:val="005E3823"/>
    <w:pPr>
      <w:spacing w:before="150" w:after="225"/>
    </w:pPr>
  </w:style>
  <w:style w:type="paragraph" w:customStyle="1" w:styleId="afd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e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32304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f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1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2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3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4">
    <w:name w:val="Символ нумерации"/>
    <w:rsid w:val="00F830D2"/>
  </w:style>
  <w:style w:type="paragraph" w:customStyle="1" w:styleId="affff5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987C44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820F0E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BC60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2E7FAD"/>
    <w:pPr>
      <w:ind w:left="720"/>
    </w:pPr>
    <w:rPr>
      <w:rFonts w:eastAsia="Calibri"/>
    </w:rPr>
  </w:style>
  <w:style w:type="paragraph" w:customStyle="1" w:styleId="p3">
    <w:name w:val="p3"/>
    <w:basedOn w:val="a"/>
    <w:rsid w:val="00CD3618"/>
    <w:pPr>
      <w:spacing w:before="100" w:beforeAutospacing="1" w:after="100" w:afterAutospacing="1"/>
    </w:pPr>
  </w:style>
  <w:style w:type="character" w:customStyle="1" w:styleId="s14">
    <w:name w:val="s1"/>
    <w:basedOn w:val="a0"/>
    <w:rsid w:val="00CD3618"/>
  </w:style>
  <w:style w:type="character" w:customStyle="1" w:styleId="s30">
    <w:name w:val="s3"/>
    <w:basedOn w:val="a0"/>
    <w:rsid w:val="00CD3618"/>
  </w:style>
  <w:style w:type="character" w:customStyle="1" w:styleId="s40">
    <w:name w:val="s4"/>
    <w:basedOn w:val="a0"/>
    <w:rsid w:val="00CD3618"/>
  </w:style>
  <w:style w:type="character" w:customStyle="1" w:styleId="NoSpacingChar">
    <w:name w:val="No Spacing Char"/>
    <w:link w:val="1fb"/>
    <w:locked/>
    <w:rsid w:val="00A06737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B203C3"/>
    <w:pPr>
      <w:spacing w:before="100" w:beforeAutospacing="1" w:after="100" w:afterAutospacing="1"/>
    </w:pPr>
  </w:style>
  <w:style w:type="paragraph" w:customStyle="1" w:styleId="p20">
    <w:name w:val="p20"/>
    <w:basedOn w:val="a"/>
    <w:rsid w:val="00B203C3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AA24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AA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AA2425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9C4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2804-B564-464F-9BEE-BBA5180F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921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05T06:51:00Z</cp:lastPrinted>
  <dcterms:created xsi:type="dcterms:W3CDTF">2018-06-04T12:15:00Z</dcterms:created>
  <dcterms:modified xsi:type="dcterms:W3CDTF">2018-06-04T12:15:00Z</dcterms:modified>
</cp:coreProperties>
</file>